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7" w:rsidRDefault="00A038AD" w:rsidP="00773057">
      <w:pPr>
        <w:rPr>
          <w:rFonts w:ascii="Sylfaen" w:hAnsi="Sylfae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0435A" wp14:editId="4064ADAF">
            <wp:simplePos x="0" y="0"/>
            <wp:positionH relativeFrom="column">
              <wp:posOffset>7981950</wp:posOffset>
            </wp:positionH>
            <wp:positionV relativeFrom="paragraph">
              <wp:posOffset>207010</wp:posOffset>
            </wp:positionV>
            <wp:extent cx="116713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53" y="21438"/>
                <wp:lineTo x="21153" y="0"/>
                <wp:lineTo x="0" y="0"/>
              </wp:wrapPolygon>
            </wp:wrapTight>
            <wp:docPr id="2" name="Picture 2" descr="C:\Users\User\Desktop\ჩემი დოკუმენტები\Documents\valodia\საკრებულო\წერილები\შემოსული წერილები\guberniisagan miRebuli\lentexis ger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ჩემი დოკუმენტები\Documents\valodia\საკრებულო\წერილები\შემოსული წერილები\guberniisagan miRebuli\lentexis gerb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773057" w:rsidRDefault="00773057" w:rsidP="005955E5">
      <w:pPr>
        <w:ind w:firstLine="567"/>
        <w:rPr>
          <w:rFonts w:ascii="Sylfaen" w:hAnsi="Sylfaen"/>
          <w:b/>
          <w:color w:val="FF0000"/>
          <w:sz w:val="28"/>
          <w:szCs w:val="28"/>
        </w:rPr>
      </w:pPr>
    </w:p>
    <w:p w:rsidR="00DC4B08" w:rsidRPr="00DC4B08" w:rsidRDefault="005955E5" w:rsidP="00DC4B08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noProof/>
        </w:rPr>
        <w:drawing>
          <wp:anchor distT="47625" distB="47625" distL="38100" distR="381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-342900</wp:posOffset>
            </wp:positionV>
            <wp:extent cx="650875" cy="1200150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color w:val="FF0000"/>
          <w:sz w:val="28"/>
          <w:szCs w:val="28"/>
        </w:rPr>
        <w:t xml:space="preserve"> </w:t>
      </w:r>
      <w:r w:rsidR="00DC4B08"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</w:t>
      </w:r>
    </w:p>
    <w:p w:rsidR="00DC4B08" w:rsidRPr="000102E4" w:rsidRDefault="005955E5" w:rsidP="000102E4">
      <w:pPr>
        <w:ind w:firstLine="567"/>
        <w:rPr>
          <w:rFonts w:ascii="Sylfaen" w:hAnsi="Sylfaen"/>
          <w:b/>
          <w:color w:val="FF0000"/>
          <w:sz w:val="28"/>
          <w:szCs w:val="28"/>
        </w:rPr>
      </w:pPr>
      <w:r>
        <w:rPr>
          <w:rFonts w:ascii="Sylfaen" w:hAnsi="Sylfaen"/>
          <w:b/>
          <w:color w:val="FF0000"/>
          <w:sz w:val="28"/>
          <w:szCs w:val="28"/>
        </w:rPr>
        <w:t xml:space="preserve">                                                                                               </w:t>
      </w:r>
    </w:p>
    <w:p w:rsidR="003B726B" w:rsidRDefault="003B726B" w:rsidP="003B726B">
      <w:pPr>
        <w:rPr>
          <w:rFonts w:ascii="Sylfaen" w:hAnsi="Sylfaen"/>
          <w:b/>
          <w:color w:val="FF0000"/>
          <w:sz w:val="28"/>
          <w:szCs w:val="28"/>
        </w:rPr>
      </w:pPr>
      <w:bookmarkStart w:id="0" w:name="DOCUMENT:1;ENCLOSURE:1;CHAPTER:13;ARTICL"/>
      <w:bookmarkStart w:id="1" w:name="_GoBack"/>
      <w:bookmarkEnd w:id="0"/>
      <w:bookmarkEnd w:id="1"/>
    </w:p>
    <w:p w:rsidR="00CE3D59" w:rsidRDefault="00CE3D59" w:rsidP="003B726B">
      <w:pPr>
        <w:rPr>
          <w:rFonts w:ascii="Sylfaen" w:hAnsi="Sylfaen"/>
          <w:b/>
          <w:color w:val="FF0000"/>
          <w:sz w:val="28"/>
          <w:szCs w:val="28"/>
        </w:rPr>
      </w:pPr>
    </w:p>
    <w:tbl>
      <w:tblPr>
        <w:tblW w:w="1026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CE3D59" w:rsidRPr="00CE3D59" w:rsidTr="00CE3D59">
        <w:tc>
          <w:tcPr>
            <w:tcW w:w="1026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0"/>
            </w:tblGrid>
            <w:tr w:rsidR="00CE3D59" w:rsidRPr="00CE3D59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3D59" w:rsidRPr="00CE3D59" w:rsidRDefault="00CE3D59" w:rsidP="00CE3D59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E3D59">
                    <w:rPr>
                      <w:rFonts w:ascii="Sylfaen" w:hAnsi="Sylfaen" w:cs="Sylfaen"/>
                      <w:sz w:val="27"/>
                      <w:szCs w:val="27"/>
                    </w:rPr>
                    <w:t>ლენტეხის</w:t>
                  </w:r>
                  <w:proofErr w:type="spellEnd"/>
                  <w:r w:rsidRPr="00CE3D5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CE3D59">
                    <w:rPr>
                      <w:rFonts w:ascii="Sylfaen" w:hAnsi="Sylfaen" w:cs="Sylfaen"/>
                      <w:sz w:val="27"/>
                      <w:szCs w:val="27"/>
                    </w:rPr>
                    <w:t>მუნიციპალიტეტის</w:t>
                  </w:r>
                  <w:proofErr w:type="spellEnd"/>
                  <w:r w:rsidRPr="00CE3D5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CE3D59">
                    <w:rPr>
                      <w:rFonts w:ascii="Sylfaen" w:hAnsi="Sylfaen" w:cs="Sylfaen"/>
                      <w:sz w:val="27"/>
                      <w:szCs w:val="27"/>
                    </w:rPr>
                    <w:t>საკრებულოს</w:t>
                  </w:r>
                  <w:proofErr w:type="spellEnd"/>
                </w:p>
                <w:p w:rsidR="00CE3D59" w:rsidRPr="00CE3D59" w:rsidRDefault="00CE3D59" w:rsidP="00CE3D5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E3D59">
                    <w:rPr>
                      <w:rFonts w:ascii="Sylfaen" w:hAnsi="Sylfaen" w:cs="Sylfaen"/>
                      <w:sz w:val="27"/>
                      <w:szCs w:val="27"/>
                    </w:rPr>
                    <w:t>დადგენილება</w:t>
                  </w:r>
                  <w:proofErr w:type="spellEnd"/>
                  <w:r w:rsidRPr="00CE3D59">
                    <w:rPr>
                      <w:sz w:val="27"/>
                      <w:szCs w:val="27"/>
                    </w:rPr>
                    <w:t xml:space="preserve"> №14</w:t>
                  </w:r>
                </w:p>
              </w:tc>
            </w:tr>
            <w:tr w:rsidR="00CE3D59" w:rsidRPr="00CE3D59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3D59" w:rsidRPr="00CE3D59" w:rsidRDefault="00CE3D59" w:rsidP="00CE3D59">
                  <w:pPr>
                    <w:spacing w:after="150"/>
                    <w:jc w:val="center"/>
                    <w:rPr>
                      <w:sz w:val="24"/>
                      <w:szCs w:val="24"/>
                    </w:rPr>
                  </w:pPr>
                  <w:r w:rsidRPr="00CE3D59">
                    <w:rPr>
                      <w:sz w:val="24"/>
                      <w:szCs w:val="24"/>
                    </w:rPr>
                    <w:t xml:space="preserve">2014 </w:t>
                  </w:r>
                  <w:proofErr w:type="spellStart"/>
                  <w:r w:rsidRPr="00CE3D59">
                    <w:rPr>
                      <w:rFonts w:ascii="Sylfaen" w:hAnsi="Sylfaen" w:cs="Sylfaen"/>
                      <w:sz w:val="24"/>
                      <w:szCs w:val="24"/>
                    </w:rPr>
                    <w:t>წლის</w:t>
                  </w:r>
                  <w:proofErr w:type="spellEnd"/>
                  <w:r w:rsidRPr="00CE3D59">
                    <w:rPr>
                      <w:sz w:val="24"/>
                      <w:szCs w:val="24"/>
                    </w:rPr>
                    <w:t xml:space="preserve"> 14 </w:t>
                  </w:r>
                  <w:proofErr w:type="spellStart"/>
                  <w:r w:rsidRPr="00CE3D59">
                    <w:rPr>
                      <w:rFonts w:ascii="Sylfaen" w:hAnsi="Sylfaen" w:cs="Sylfaen"/>
                      <w:sz w:val="24"/>
                      <w:szCs w:val="24"/>
                    </w:rPr>
                    <w:t>ივლისი</w:t>
                  </w:r>
                  <w:proofErr w:type="spellEnd"/>
                </w:p>
                <w:p w:rsidR="00CE3D59" w:rsidRPr="00CE3D59" w:rsidRDefault="00CE3D59" w:rsidP="00CE3D59">
                  <w:pPr>
                    <w:jc w:val="center"/>
                    <w:rPr>
                      <w:sz w:val="24"/>
                      <w:szCs w:val="24"/>
                    </w:rPr>
                  </w:pPr>
                  <w:r w:rsidRPr="00CE3D59">
                    <w:rPr>
                      <w:rFonts w:ascii="Sylfaen" w:hAnsi="Sylfaen" w:cs="Sylfaen"/>
                      <w:sz w:val="24"/>
                      <w:szCs w:val="24"/>
                    </w:rPr>
                    <w:t>დ</w:t>
                  </w:r>
                  <w:r w:rsidRPr="00CE3D5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E3D59">
                    <w:rPr>
                      <w:rFonts w:ascii="Sylfaen" w:hAnsi="Sylfaen" w:cs="Sylfaen"/>
                      <w:sz w:val="24"/>
                      <w:szCs w:val="24"/>
                    </w:rPr>
                    <w:t>ლენტეხი</w:t>
                  </w:r>
                  <w:proofErr w:type="spellEnd"/>
                </w:p>
              </w:tc>
            </w:tr>
          </w:tbl>
          <w:p w:rsidR="00CE3D59" w:rsidRPr="00CE3D59" w:rsidRDefault="00CE3D59" w:rsidP="00CE3D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62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E3D59" w:rsidRPr="00CE3D59" w:rsidTr="00CE3D59">
        <w:tc>
          <w:tcPr>
            <w:tcW w:w="1062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center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ოციალურ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ებულებ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დამტკიცებ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7"/>
                <w:szCs w:val="27"/>
              </w:rPr>
              <w:t>შესახებ</w:t>
            </w:r>
            <w:proofErr w:type="spellEnd"/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  <w:bookmarkStart w:id="2" w:name="DOCUMENT:1;PREAMBLE:1;"/>
      <w:bookmarkEnd w:id="2"/>
    </w:p>
    <w:tbl>
      <w:tblPr>
        <w:tblW w:w="1026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CE3D59" w:rsidRPr="00CE3D59" w:rsidTr="00CE3D59">
        <w:tc>
          <w:tcPr>
            <w:tcW w:w="1026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852720271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        „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 22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43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-2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ნორმატი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ქ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5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ვ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ქვეპუნქ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მ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დაადგინა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>: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3" w:name="DOCUMENT:1;ARTICLE:1;"/>
      <w:bookmarkEnd w:id="3"/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</w:t>
            </w: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53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CE3D59" w:rsidRPr="00CE3D59" w:rsidTr="00CE3D59">
        <w:tc>
          <w:tcPr>
            <w:tcW w:w="1053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118174714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დე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   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    (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ნარ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№1);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</w:t>
            </w:r>
          </w:p>
        </w:tc>
      </w:tr>
    </w:tbl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4" w:name="DOCUMENT:1;ARTICLE:2;"/>
      <w:bookmarkEnd w:id="4"/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</w:t>
            </w: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34166489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ძალადაკარგუ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ოცხადდე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„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 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   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მტკიც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“-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010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3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ვლის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N12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         </w:t>
            </w:r>
          </w:p>
        </w:tc>
      </w:tr>
    </w:tbl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5" w:name="DOCUMENT:1;ARTICLE:3;"/>
      <w:bookmarkEnd w:id="5"/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</w:t>
            </w: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75275039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ება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ოქმედდე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ოქვეყნებისთანავ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  <w:bookmarkStart w:id="6" w:name="DOCUMENT:1;FOOTER:1;"/>
      <w:bookmarkEnd w:id="6"/>
    </w:p>
    <w:tbl>
      <w:tblPr>
        <w:tblW w:w="10646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6"/>
      </w:tblGrid>
      <w:tr w:rsidR="00CE3D59" w:rsidRPr="00CE3D59" w:rsidTr="00CE3D59">
        <w:trPr>
          <w:trHeight w:val="947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  <w:tbl>
            <w:tblPr>
              <w:tblW w:w="475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60"/>
              <w:gridCol w:w="2289"/>
              <w:gridCol w:w="2265"/>
            </w:tblGrid>
            <w:tr w:rsidR="00CE3D59" w:rsidRPr="00CE3D59" w:rsidTr="00CE3D59">
              <w:trPr>
                <w:trHeight w:val="309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3D59" w:rsidRPr="00CE3D59" w:rsidRDefault="00CE3D59" w:rsidP="00CE3D59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CE3D59">
                    <w:rPr>
                      <w:rFonts w:ascii="Sylfaen" w:hAnsi="Sylfaen" w:cs="Sylfaen"/>
                      <w:sz w:val="21"/>
                      <w:szCs w:val="21"/>
                    </w:rPr>
                    <w:t>ლენტეხის</w:t>
                  </w:r>
                  <w:proofErr w:type="spellEnd"/>
                  <w:r w:rsidRPr="00CE3D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E3D59">
                    <w:rPr>
                      <w:rFonts w:ascii="Sylfaen" w:hAnsi="Sylfaen" w:cs="Sylfaen"/>
                      <w:sz w:val="21"/>
                      <w:szCs w:val="21"/>
                    </w:rPr>
                    <w:t>მუნიციპალიტეტის</w:t>
                  </w:r>
                  <w:proofErr w:type="spellEnd"/>
                  <w:r w:rsidRPr="00CE3D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E3D59">
                    <w:rPr>
                      <w:rFonts w:ascii="Sylfaen" w:hAnsi="Sylfaen" w:cs="Sylfaen"/>
                      <w:sz w:val="21"/>
                      <w:szCs w:val="21"/>
                    </w:rPr>
                    <w:t>საკრებულოს</w:t>
                  </w:r>
                  <w:proofErr w:type="spellEnd"/>
                  <w:r w:rsidRPr="00CE3D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E3D59">
                    <w:rPr>
                      <w:rFonts w:ascii="Sylfaen" w:hAnsi="Sylfaen" w:cs="Sylfaen"/>
                      <w:sz w:val="21"/>
                      <w:szCs w:val="21"/>
                    </w:rPr>
                    <w:t>თავმჯდომარე</w:t>
                  </w:r>
                  <w:proofErr w:type="spellEnd"/>
                </w:p>
              </w:tc>
              <w:tc>
                <w:tcPr>
                  <w:tcW w:w="228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3D59" w:rsidRPr="00CE3D59" w:rsidRDefault="00CE3D59" w:rsidP="00CE3D59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3D59" w:rsidRPr="00CE3D59" w:rsidRDefault="00CE3D59" w:rsidP="00CE3D59">
                  <w:pPr>
                    <w:rPr>
                      <w:sz w:val="21"/>
                      <w:szCs w:val="21"/>
                    </w:rPr>
                  </w:pPr>
                  <w:proofErr w:type="spellStart"/>
                  <w:r w:rsidRPr="00CE3D59">
                    <w:rPr>
                      <w:rFonts w:ascii="Sylfaen" w:hAnsi="Sylfaen" w:cs="Sylfaen"/>
                      <w:sz w:val="21"/>
                      <w:szCs w:val="21"/>
                    </w:rPr>
                    <w:t>მაიზერ</w:t>
                  </w:r>
                  <w:proofErr w:type="spellEnd"/>
                  <w:r w:rsidRPr="00CE3D59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E3D59">
                    <w:rPr>
                      <w:rFonts w:ascii="Sylfaen" w:hAnsi="Sylfaen" w:cs="Sylfaen"/>
                      <w:sz w:val="21"/>
                      <w:szCs w:val="21"/>
                    </w:rPr>
                    <w:t>ჩანქსელიანი</w:t>
                  </w:r>
                  <w:proofErr w:type="spellEnd"/>
                </w:p>
              </w:tc>
            </w:tr>
          </w:tbl>
          <w:p w:rsidR="00CE3D59" w:rsidRPr="00CE3D59" w:rsidRDefault="00CE3D59" w:rsidP="00CE3D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7" w:name="DOCUMENT:1;ENCLOSURE:1;"/>
      <w:bookmarkEnd w:id="7"/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bookmarkStart w:id="8" w:name="DOCUMENT:1;ENCLOSURE:1;HEADER:1;"/>
      <w:bookmarkEnd w:id="8"/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CE3D59" w:rsidRPr="00CE3D59" w:rsidTr="00CE3D59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 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ოციალურ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კომისიის</w:t>
            </w:r>
            <w:proofErr w:type="spellEnd"/>
          </w:p>
          <w:p w:rsidR="00CE3D59" w:rsidRPr="00CE3D59" w:rsidRDefault="00CE3D59" w:rsidP="00CE3D59">
            <w:pPr>
              <w:spacing w:after="15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>დებულება</w:t>
            </w:r>
            <w:proofErr w:type="spellEnd"/>
          </w:p>
          <w:p w:rsidR="00CE3D59" w:rsidRPr="00CE3D59" w:rsidRDefault="00CE3D59" w:rsidP="00CE3D59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CE3D5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 </w:t>
            </w: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  <w:bookmarkStart w:id="9" w:name="DOCUMENT:1;ENCLOSURE:1;PREAMBLE:1;"/>
      <w:bookmarkEnd w:id="9"/>
    </w:p>
    <w:tbl>
      <w:tblPr>
        <w:tblW w:w="10391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1"/>
      </w:tblGrid>
      <w:tr w:rsidR="00CE3D59" w:rsidRPr="00CE3D59" w:rsidTr="00CE3D59">
        <w:trPr>
          <w:trHeight w:val="1184"/>
        </w:trPr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111898698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რგან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ანონ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ლენტეხ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ა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</w:p>
        </w:tc>
      </w:tr>
    </w:tbl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bookmarkStart w:id="10" w:name="DOCUMENT:1;ENCLOSURE:1;ARTICLE:1;"/>
      <w:bookmarkEnd w:id="10"/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25036093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1.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ტატუსი</w:t>
            </w:r>
            <w:proofErr w:type="spellEnd"/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44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0"/>
      </w:tblGrid>
      <w:tr w:rsidR="00CE3D59" w:rsidRPr="00CE3D59" w:rsidTr="00CE3D59">
        <w:tc>
          <w:tcPr>
            <w:tcW w:w="1044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435172946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მდგო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დმივმოქმე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ომელიც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მზად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ისათ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ე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წყ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გე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ტრუქტურ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მართუ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იტ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ფუძნებ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ნტრო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ს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3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უნქ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საზღვრ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</w:p>
        </w:tc>
      </w:tr>
    </w:tbl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bookmarkStart w:id="11" w:name="DOCUMENT:1;ENCLOSURE:1;ARTICLE:2;"/>
      <w:bookmarkEnd w:id="11"/>
    </w:p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74615024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2.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ფლებამოსილება</w:t>
            </w:r>
            <w:proofErr w:type="spellEnd"/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194946500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ათ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ულტუ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პორ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ვითა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კოლამდ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კოლისგარეშ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აღმზრდელ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წესებულებ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ორმ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ქმნ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ა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ონირებასთ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კავშირებ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ნიშვნ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იბლიოთეკ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ზეუმ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ეატ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ოფენ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პორტულ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აჯანსაღებ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ბიექ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ელშემწყო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ანმრთ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ცვ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ნიტარულ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პიდემოლოგი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წყობ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აქმ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ელშემწყო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ნიციპ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გრამ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ექ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რთეუ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იუჯეტიდ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სახლე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მატები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ხე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ფინანს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ზღუდუ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ებ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ყოფაცხოვრებ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ობ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თ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სახლკარ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შესაფრ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ზნ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სატარებე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თხოვნ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ვალდებულნ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ი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ვად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ინო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ოკუმენტ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ასალ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ესწრო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ასუხ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სცე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მ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კითხვებ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მოადგინო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2" w:name="DOCUMENT:1;ENCLOSURE:1;ARTICLE:3;"/>
      <w:bookmarkEnd w:id="12"/>
    </w:p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2114128457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3.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თავმჯდომარე</w:t>
            </w:r>
            <w:proofErr w:type="spellEnd"/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75675606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ნამდებობა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ჩევ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რჩევ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დ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დექს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8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26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, 102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103–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ს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მართ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ოდ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ხელ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რე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ნაწი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ო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ქმნ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ვ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ამტკიცებ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ეგმ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ეგმ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ღონისძიებ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ძლე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ნაწილეობისათ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დგილობრივ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თმმართვ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ხელმწიფ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რგანო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ებ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დგენი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ვო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პეციალისტ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ანდიდატურ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საფორმებ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ნიშნ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ბჭ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ლ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კონტრო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რულ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ლი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ნგარიშ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წე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ხებ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ნ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ელ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წერ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ღ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ლე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კვნ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ქმ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lastRenderedPageBreak/>
              <w:t>ო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ხორციელებ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ართვე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ანონმდებლო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გლამენტ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სთ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ნიჭ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ვ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ყოფნ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გრეთვ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დგომ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ყენ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ხორციე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უძლებ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ს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ოგორც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ვადამდ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წყვ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რ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რ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ვა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სებ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მთხვევ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–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ვალეო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სრულ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ხუცეს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lastRenderedPageBreak/>
        <w:br/>
      </w:r>
      <w:bookmarkStart w:id="13" w:name="DOCUMENT:1;ENCLOSURE:1;ARTICLE:4;"/>
      <w:bookmarkEnd w:id="13"/>
    </w:p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12329302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4.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ჯგუფები</w:t>
            </w:r>
            <w:proofErr w:type="spellEnd"/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760612315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ა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უ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ჯგუფ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ხედვ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ებისაგ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ნაწილ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ურვი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თვალისწინ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ხდ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იძლ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ყ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ამოდენიმ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ევ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უნქცია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ფლებამოსი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ო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ამზადო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4.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მდეგ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: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ათლებ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ანმრთ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აქმ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;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5.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ათლებ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ანმრთელო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ცვის</w:t>
            </w:r>
            <w:proofErr w:type="spellEnd"/>
            <w:proofErr w:type="gramStart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,,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" – ,,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6.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ოციალუ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აქმ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თ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უდგენ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მ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ებ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–2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უხლ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,,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</w:t>
            </w:r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"–,,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ზ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უნქტ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 </w:t>
            </w:r>
          </w:p>
        </w:tc>
      </w:tr>
    </w:tbl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bookmarkStart w:id="14" w:name="DOCUMENT:1;ENCLOSURE:1;ARTICLE:5;"/>
      <w:bookmarkEnd w:id="14"/>
    </w:p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2059238960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5.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ბჭოები</w:t>
            </w:r>
            <w:proofErr w:type="spellEnd"/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1668554919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ქმნებ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რგ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პეტენტურ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თანად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ოცდი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ქონ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სევ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ასამეწარმე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აკომერცი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ურიდი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არმომადგენლებისაგ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spacing w:after="150"/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ერსონალ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მადგენლო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წვე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ირებთა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თანხმ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ა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სწა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ე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ხდომა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ხილვე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 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იმუშავებენ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ბამ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რეკომენდაცი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იხილავენ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მგებლო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კუთვნ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ფერო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სებულ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პრობლემ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ა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დაწყვეტ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ესაძლ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ზ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bookmarkStart w:id="15" w:name="DOCUMENT:1;ENCLOSURE:1;ARTICLE:6;"/>
      <w:bookmarkEnd w:id="15"/>
    </w:p>
    <w:p w:rsidR="00CE3D59" w:rsidRPr="00CE3D59" w:rsidRDefault="00CE3D59" w:rsidP="00CE3D59">
      <w:pPr>
        <w:shd w:val="clear" w:color="auto" w:fill="EAEAEA"/>
        <w:textAlignment w:val="center"/>
        <w:rPr>
          <w:rFonts w:ascii="Helvetica" w:hAnsi="Helvetica" w:cs="Helvetica"/>
          <w:color w:val="333333"/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lastRenderedPageBreak/>
        <w:t> +</w:t>
      </w:r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449931483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მუხ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6. 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საქმიანობის</w:t>
            </w:r>
            <w:proofErr w:type="spellEnd"/>
            <w:r w:rsidRPr="00CE3D59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b/>
                <w:bCs/>
                <w:color w:val="333333"/>
                <w:sz w:val="24"/>
                <w:szCs w:val="24"/>
              </w:rPr>
              <w:t>უზრუნველყოფა</w:t>
            </w:r>
            <w:proofErr w:type="spellEnd"/>
          </w:p>
        </w:tc>
      </w:tr>
    </w:tbl>
    <w:p w:rsidR="00CE3D59" w:rsidRPr="00CE3D59" w:rsidRDefault="00CE3D59" w:rsidP="00CE3D59">
      <w:pPr>
        <w:rPr>
          <w:vanish/>
          <w:sz w:val="24"/>
          <w:szCs w:val="24"/>
        </w:rPr>
      </w:pPr>
    </w:p>
    <w:tbl>
      <w:tblPr>
        <w:tblW w:w="103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CE3D59" w:rsidRPr="00CE3D59" w:rsidTr="00CE3D59">
        <w:tc>
          <w:tcPr>
            <w:tcW w:w="10350" w:type="dxa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divId w:val="908465574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ჯგუფების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ონსულტაციო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ბჭო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ორგანიზაციულ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ტექნიკუ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ომსახურ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ქმისწარმოება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ზრუნველყოფ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პარატ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ნკრეტული</w:t>
            </w:r>
            <w:proofErr w:type="spellEnd"/>
            <w:proofErr w:type="gram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ითხ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დასამუშავებლა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ბიურ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მიერ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განსაზღვრულ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ვოტ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ფარგლებ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წინადადებ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კრებულო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ავმჯდომარ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არა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უმეტე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თვ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ვადით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შრომით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ხელშეკრულები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ფუძველზე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მისიაში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სამუშაოდ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იწვევ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ექსპერტ</w:t>
            </w: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-</w:t>
            </w:r>
            <w:r w:rsidRPr="00CE3D59">
              <w:rPr>
                <w:rFonts w:ascii="Sylfaen" w:hAnsi="Sylfaen" w:cs="Sylfaen"/>
                <w:color w:val="333333"/>
                <w:sz w:val="24"/>
                <w:szCs w:val="24"/>
              </w:rPr>
              <w:t>კონსულტანტებს</w:t>
            </w:r>
            <w:proofErr w:type="spellEnd"/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t>.</w:t>
            </w:r>
          </w:p>
        </w:tc>
      </w:tr>
    </w:tbl>
    <w:p w:rsidR="00CE3D59" w:rsidRPr="00CE3D59" w:rsidRDefault="00CE3D59" w:rsidP="00CE3D59">
      <w:pPr>
        <w:rPr>
          <w:sz w:val="24"/>
          <w:szCs w:val="24"/>
        </w:rPr>
      </w:pPr>
      <w:r w:rsidRPr="00CE3D59">
        <w:rPr>
          <w:rFonts w:ascii="Helvetica" w:hAnsi="Helvetica" w:cs="Helvetica"/>
          <w:color w:val="333333"/>
          <w:sz w:val="24"/>
          <w:szCs w:val="24"/>
        </w:rPr>
        <w:br/>
      </w:r>
      <w:bookmarkStart w:id="16" w:name="DOCUMENT:1;ENCLOSURE:1;FOOTER:1;"/>
      <w:bookmarkEnd w:id="16"/>
    </w:p>
    <w:tbl>
      <w:tblPr>
        <w:tblW w:w="13950" w:type="dxa"/>
        <w:shd w:val="clear" w:color="auto" w:fill="EAEAE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0"/>
      </w:tblGrid>
      <w:tr w:rsidR="00CE3D59" w:rsidRPr="00CE3D59" w:rsidTr="00CE3D59">
        <w:tc>
          <w:tcPr>
            <w:tcW w:w="0" w:type="auto"/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D59" w:rsidRPr="00CE3D59" w:rsidRDefault="00CE3D59" w:rsidP="00CE3D59">
            <w:pPr>
              <w:jc w:val="both"/>
              <w:rPr>
                <w:rFonts w:ascii="Helvetica" w:hAnsi="Helvetica" w:cs="Helvetica"/>
                <w:color w:val="333333"/>
                <w:sz w:val="24"/>
                <w:szCs w:val="24"/>
              </w:rPr>
            </w:pPr>
            <w:r w:rsidRPr="00CE3D59">
              <w:rPr>
                <w:rFonts w:ascii="Helvetica" w:hAnsi="Helvetica" w:cs="Helvetica"/>
                <w:color w:val="333333"/>
                <w:sz w:val="24"/>
                <w:szCs w:val="24"/>
              </w:rPr>
              <w:br/>
            </w:r>
          </w:p>
        </w:tc>
      </w:tr>
    </w:tbl>
    <w:p w:rsidR="00CE3D59" w:rsidRDefault="00CE3D59" w:rsidP="003B726B">
      <w:pPr>
        <w:rPr>
          <w:rFonts w:ascii="Sylfaen" w:hAnsi="Sylfaen"/>
          <w:b/>
          <w:color w:val="FF0000"/>
          <w:sz w:val="28"/>
          <w:szCs w:val="28"/>
        </w:rPr>
      </w:pPr>
    </w:p>
    <w:sectPr w:rsidR="00CE3D59" w:rsidSect="003B726B">
      <w:pgSz w:w="11906" w:h="16838"/>
      <w:pgMar w:top="1138" w:right="850" w:bottom="245" w:left="90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7761"/>
    <w:multiLevelType w:val="multilevel"/>
    <w:tmpl w:val="510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661E4"/>
    <w:multiLevelType w:val="hybridMultilevel"/>
    <w:tmpl w:val="563EE6A4"/>
    <w:lvl w:ilvl="0" w:tplc="BA20E1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E5"/>
    <w:rsid w:val="000019EF"/>
    <w:rsid w:val="000102E4"/>
    <w:rsid w:val="00021D73"/>
    <w:rsid w:val="00072ADE"/>
    <w:rsid w:val="000871E1"/>
    <w:rsid w:val="00091699"/>
    <w:rsid w:val="000A5B75"/>
    <w:rsid w:val="00107F9B"/>
    <w:rsid w:val="00110B7A"/>
    <w:rsid w:val="00112D2C"/>
    <w:rsid w:val="0011760C"/>
    <w:rsid w:val="001226B5"/>
    <w:rsid w:val="0013436F"/>
    <w:rsid w:val="00193494"/>
    <w:rsid w:val="001E7A7C"/>
    <w:rsid w:val="002172A0"/>
    <w:rsid w:val="00242389"/>
    <w:rsid w:val="002552CA"/>
    <w:rsid w:val="002620C4"/>
    <w:rsid w:val="0028059F"/>
    <w:rsid w:val="00290938"/>
    <w:rsid w:val="002A1AA3"/>
    <w:rsid w:val="002A753A"/>
    <w:rsid w:val="00314654"/>
    <w:rsid w:val="0034636B"/>
    <w:rsid w:val="00363D5E"/>
    <w:rsid w:val="00383A76"/>
    <w:rsid w:val="003A044F"/>
    <w:rsid w:val="003A76A7"/>
    <w:rsid w:val="003B726B"/>
    <w:rsid w:val="003B76A7"/>
    <w:rsid w:val="003F5E66"/>
    <w:rsid w:val="004136C5"/>
    <w:rsid w:val="00426819"/>
    <w:rsid w:val="00453610"/>
    <w:rsid w:val="004D1F60"/>
    <w:rsid w:val="004E6FD0"/>
    <w:rsid w:val="00515C0E"/>
    <w:rsid w:val="0053615D"/>
    <w:rsid w:val="00541008"/>
    <w:rsid w:val="00544D24"/>
    <w:rsid w:val="0055045B"/>
    <w:rsid w:val="005955E5"/>
    <w:rsid w:val="005B4C7A"/>
    <w:rsid w:val="005D02D8"/>
    <w:rsid w:val="005D0F88"/>
    <w:rsid w:val="005F2C08"/>
    <w:rsid w:val="0060326C"/>
    <w:rsid w:val="00613A34"/>
    <w:rsid w:val="00634B60"/>
    <w:rsid w:val="00646142"/>
    <w:rsid w:val="0066362F"/>
    <w:rsid w:val="006C3A7B"/>
    <w:rsid w:val="006F0888"/>
    <w:rsid w:val="00713D55"/>
    <w:rsid w:val="0071612B"/>
    <w:rsid w:val="00773057"/>
    <w:rsid w:val="00775FD6"/>
    <w:rsid w:val="00777F72"/>
    <w:rsid w:val="007E1C54"/>
    <w:rsid w:val="007E1FF6"/>
    <w:rsid w:val="0082451A"/>
    <w:rsid w:val="00824AB7"/>
    <w:rsid w:val="00825C3F"/>
    <w:rsid w:val="008362E1"/>
    <w:rsid w:val="008579C7"/>
    <w:rsid w:val="008A2107"/>
    <w:rsid w:val="008B4265"/>
    <w:rsid w:val="008C1445"/>
    <w:rsid w:val="008C1790"/>
    <w:rsid w:val="008D3485"/>
    <w:rsid w:val="008D5E0B"/>
    <w:rsid w:val="008E21C1"/>
    <w:rsid w:val="008F2307"/>
    <w:rsid w:val="00910D49"/>
    <w:rsid w:val="009729F5"/>
    <w:rsid w:val="00976F7A"/>
    <w:rsid w:val="009B06C5"/>
    <w:rsid w:val="009D53C9"/>
    <w:rsid w:val="009E6372"/>
    <w:rsid w:val="00A038AD"/>
    <w:rsid w:val="00A06C2D"/>
    <w:rsid w:val="00A16D5B"/>
    <w:rsid w:val="00A4201A"/>
    <w:rsid w:val="00A775BC"/>
    <w:rsid w:val="00A77993"/>
    <w:rsid w:val="00B10AEF"/>
    <w:rsid w:val="00B34487"/>
    <w:rsid w:val="00B432AA"/>
    <w:rsid w:val="00B472E4"/>
    <w:rsid w:val="00B65413"/>
    <w:rsid w:val="00B71D5C"/>
    <w:rsid w:val="00BE2E7A"/>
    <w:rsid w:val="00C979E8"/>
    <w:rsid w:val="00CA55E6"/>
    <w:rsid w:val="00CC0870"/>
    <w:rsid w:val="00CD2E43"/>
    <w:rsid w:val="00CE3D59"/>
    <w:rsid w:val="00CE7AB9"/>
    <w:rsid w:val="00CF08F0"/>
    <w:rsid w:val="00D05989"/>
    <w:rsid w:val="00D3199F"/>
    <w:rsid w:val="00D37DCA"/>
    <w:rsid w:val="00D561B7"/>
    <w:rsid w:val="00D60BB5"/>
    <w:rsid w:val="00D700C3"/>
    <w:rsid w:val="00DB398A"/>
    <w:rsid w:val="00DC4B08"/>
    <w:rsid w:val="00E03FE0"/>
    <w:rsid w:val="00E14993"/>
    <w:rsid w:val="00E3754E"/>
    <w:rsid w:val="00E53F61"/>
    <w:rsid w:val="00E5746A"/>
    <w:rsid w:val="00E679DF"/>
    <w:rsid w:val="00EB2D90"/>
    <w:rsid w:val="00F10EC6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F7EF-2E63-4715-985B-7A7B361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0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FD1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B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06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06C5"/>
  </w:style>
  <w:style w:type="paragraph" w:customStyle="1" w:styleId="muxlixml">
    <w:name w:val="muxli_xml"/>
    <w:basedOn w:val="Normal"/>
    <w:autoRedefine/>
    <w:rsid w:val="00CC0870"/>
    <w:pPr>
      <w:keepNext/>
      <w:keepLines/>
      <w:suppressAutoHyphens/>
      <w:spacing w:before="240" w:line="240" w:lineRule="exact"/>
      <w:ind w:left="850" w:hanging="850"/>
    </w:pPr>
    <w:rPr>
      <w:rFonts w:ascii="Sylfaen" w:hAnsi="Sylfaen"/>
      <w:b/>
      <w:sz w:val="22"/>
      <w:szCs w:val="24"/>
      <w:lang w:val="ka-GE"/>
    </w:rPr>
  </w:style>
  <w:style w:type="paragraph" w:customStyle="1" w:styleId="tavisataurixml">
    <w:name w:val="tavi_satauri_xml"/>
    <w:basedOn w:val="Normal"/>
    <w:autoRedefine/>
    <w:rsid w:val="00CC0870"/>
    <w:pPr>
      <w:spacing w:after="240"/>
      <w:jc w:val="center"/>
    </w:pPr>
    <w:rPr>
      <w:rFonts w:ascii="Sylfaen" w:hAnsi="Sylfaen" w:cs="Sylfaen"/>
      <w:b/>
      <w:sz w:val="22"/>
      <w:szCs w:val="24"/>
    </w:rPr>
  </w:style>
  <w:style w:type="paragraph" w:customStyle="1" w:styleId="tavixml">
    <w:name w:val="tavi_xml"/>
    <w:basedOn w:val="Normal"/>
    <w:rsid w:val="00CC0870"/>
    <w:pPr>
      <w:spacing w:before="240"/>
      <w:jc w:val="center"/>
    </w:pPr>
    <w:rPr>
      <w:rFonts w:ascii="Sylfaen" w:hAnsi="Sylfaen"/>
      <w:b/>
      <w:sz w:val="22"/>
      <w:szCs w:val="24"/>
    </w:rPr>
  </w:style>
  <w:style w:type="paragraph" w:customStyle="1" w:styleId="abzacixml">
    <w:name w:val="abzaci_xml"/>
    <w:basedOn w:val="PlainText"/>
    <w:autoRedefine/>
    <w:rsid w:val="00CC0870"/>
    <w:pPr>
      <w:ind w:firstLine="283"/>
      <w:jc w:val="both"/>
    </w:pPr>
    <w:rPr>
      <w:rFonts w:ascii="Sylfaen" w:hAnsi="Sylfaen" w:cs="Sylfaen"/>
      <w:sz w:val="22"/>
      <w:szCs w:val="20"/>
    </w:rPr>
  </w:style>
  <w:style w:type="paragraph" w:customStyle="1" w:styleId="sataurixml">
    <w:name w:val="satauri_xml"/>
    <w:basedOn w:val="abzacixml"/>
    <w:autoRedefine/>
    <w:rsid w:val="00CC0870"/>
    <w:pPr>
      <w:spacing w:before="240" w:after="120"/>
      <w:jc w:val="center"/>
    </w:pPr>
    <w:rPr>
      <w:b/>
      <w:sz w:val="24"/>
    </w:rPr>
  </w:style>
  <w:style w:type="paragraph" w:customStyle="1" w:styleId="adgilixml">
    <w:name w:val="adgili_xml"/>
    <w:basedOn w:val="Normal"/>
    <w:rsid w:val="00CC0870"/>
    <w:pPr>
      <w:spacing w:before="120" w:after="120"/>
      <w:ind w:firstLine="284"/>
      <w:jc w:val="center"/>
      <w:outlineLvl w:val="0"/>
    </w:pPr>
    <w:rPr>
      <w:rFonts w:ascii="Sylfaen" w:hAnsi="Sylfaen" w:cs="Courier New"/>
      <w:b/>
      <w:sz w:val="22"/>
      <w:lang w:eastAsia="ru-RU"/>
    </w:rPr>
  </w:style>
  <w:style w:type="paragraph" w:customStyle="1" w:styleId="danartixml">
    <w:name w:val="danarti_xml"/>
    <w:basedOn w:val="abzacixml"/>
    <w:autoRedefine/>
    <w:rsid w:val="00CC0870"/>
    <w:pPr>
      <w:spacing w:before="120" w:after="120"/>
      <w:ind w:firstLine="284"/>
      <w:jc w:val="right"/>
      <w:outlineLvl w:val="0"/>
    </w:pPr>
    <w:rPr>
      <w:rFonts w:cs="Courier New"/>
      <w:b/>
      <w:i/>
      <w:lang w:val="ru-RU" w:eastAsia="ru-RU"/>
    </w:rPr>
  </w:style>
  <w:style w:type="paragraph" w:customStyle="1" w:styleId="khelmoceraxml">
    <w:name w:val="khelmocera_xml"/>
    <w:basedOn w:val="abzacixml"/>
    <w:autoRedefine/>
    <w:rsid w:val="00CC0870"/>
    <w:pPr>
      <w:spacing w:before="120" w:after="120"/>
      <w:jc w:val="left"/>
      <w:outlineLvl w:val="0"/>
    </w:pPr>
    <w:rPr>
      <w:b/>
      <w:lang w:eastAsia="ru-RU"/>
    </w:rPr>
  </w:style>
  <w:style w:type="paragraph" w:customStyle="1" w:styleId="mimgebixml">
    <w:name w:val="mimgebi_xml"/>
    <w:basedOn w:val="Normal"/>
    <w:rsid w:val="00CC0870"/>
    <w:pPr>
      <w:ind w:firstLine="284"/>
      <w:jc w:val="center"/>
      <w:outlineLvl w:val="0"/>
    </w:pPr>
    <w:rPr>
      <w:rFonts w:ascii="Sylfaen" w:hAnsi="Sylfaen" w:cs="Courier New"/>
      <w:b/>
      <w:sz w:val="28"/>
      <w:lang w:eastAsia="ru-RU"/>
    </w:rPr>
  </w:style>
  <w:style w:type="paragraph" w:customStyle="1" w:styleId="tarigixml">
    <w:name w:val="tarigi_xml"/>
    <w:basedOn w:val="abzacixml"/>
    <w:autoRedefine/>
    <w:rsid w:val="00CC0870"/>
    <w:pPr>
      <w:spacing w:before="120" w:after="120"/>
      <w:ind w:firstLine="284"/>
      <w:jc w:val="center"/>
      <w:outlineLvl w:val="0"/>
    </w:pPr>
    <w:rPr>
      <w:rFonts w:cs="Courier New"/>
      <w:b/>
      <w:lang w:eastAsia="ru-RU"/>
    </w:rPr>
  </w:style>
  <w:style w:type="paragraph" w:customStyle="1" w:styleId="saxexml">
    <w:name w:val="saxe_xml"/>
    <w:basedOn w:val="abzacixml"/>
    <w:rsid w:val="00CC0870"/>
    <w:pPr>
      <w:spacing w:before="120"/>
      <w:jc w:val="center"/>
    </w:pPr>
    <w:rPr>
      <w:b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870"/>
    <w:rPr>
      <w:rFonts w:ascii="Consolas" w:eastAsia="Times New Roman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0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C3"/>
    <w:rPr>
      <w:rFonts w:ascii="Tahoma" w:eastAsia="Times New Roman" w:hAnsi="Tahoma" w:cs="Tahoma"/>
      <w:sz w:val="16"/>
      <w:szCs w:val="16"/>
    </w:rPr>
  </w:style>
  <w:style w:type="paragraph" w:customStyle="1" w:styleId="sataurixml0">
    <w:name w:val="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abzacixml0">
    <w:name w:val="abzac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xml0">
    <w:name w:val="tav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tavisataurixml0">
    <w:name w:val="tavisataur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customStyle="1" w:styleId="muxlixml0">
    <w:name w:val="muxlixml"/>
    <w:basedOn w:val="Normal"/>
    <w:rsid w:val="00D700C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0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0C3"/>
    <w:rPr>
      <w:rFonts w:ascii="Times New Roman" w:eastAsia="Times New Roman" w:hAnsi="Times New Rom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93494"/>
  </w:style>
  <w:style w:type="paragraph" w:styleId="NormalWeb">
    <w:name w:val="Normal (Web)"/>
    <w:basedOn w:val="Normal"/>
    <w:uiPriority w:val="99"/>
    <w:semiHidden/>
    <w:unhideWhenUsed/>
    <w:rsid w:val="0019349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3494"/>
    <w:rPr>
      <w:color w:val="800080"/>
      <w:u w:val="single"/>
    </w:rPr>
  </w:style>
  <w:style w:type="character" w:customStyle="1" w:styleId="glyphicon">
    <w:name w:val="glyphicon"/>
    <w:basedOn w:val="DefaultParagraphFont"/>
    <w:rsid w:val="00193494"/>
  </w:style>
  <w:style w:type="numbering" w:customStyle="1" w:styleId="NoList2">
    <w:name w:val="No List2"/>
    <w:next w:val="NoList"/>
    <w:uiPriority w:val="99"/>
    <w:semiHidden/>
    <w:unhideWhenUsed/>
    <w:rsid w:val="003B726B"/>
  </w:style>
  <w:style w:type="numbering" w:customStyle="1" w:styleId="NoList3">
    <w:name w:val="No List3"/>
    <w:next w:val="NoList"/>
    <w:uiPriority w:val="99"/>
    <w:semiHidden/>
    <w:unhideWhenUsed/>
    <w:rsid w:val="00CE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winop2(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1953-C25D-47E8-9818-F908A65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ali Bendeliani</cp:lastModifiedBy>
  <cp:revision>2</cp:revision>
  <cp:lastPrinted>2017-03-22T10:51:00Z</cp:lastPrinted>
  <dcterms:created xsi:type="dcterms:W3CDTF">2020-02-11T07:10:00Z</dcterms:created>
  <dcterms:modified xsi:type="dcterms:W3CDTF">2020-02-11T07:10:00Z</dcterms:modified>
</cp:coreProperties>
</file>